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32" w:rsidRDefault="00054BB2" w:rsidP="003F0F32">
      <w:pPr>
        <w:tabs>
          <w:tab w:val="left" w:pos="819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820E8C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Совет городского поселения</w:t>
      </w:r>
    </w:p>
    <w:p w:rsidR="00054BB2" w:rsidRPr="00820E8C" w:rsidRDefault="00054BB2" w:rsidP="003F0F32">
      <w:pPr>
        <w:tabs>
          <w:tab w:val="left" w:pos="819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820E8C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«Курорт-Дарасунское»</w:t>
      </w:r>
    </w:p>
    <w:p w:rsidR="00054BB2" w:rsidRPr="00FD1F7B" w:rsidRDefault="00054BB2" w:rsidP="00054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32"/>
          <w:szCs w:val="32"/>
          <w:lang w:eastAsia="zh-CN"/>
        </w:rPr>
      </w:pPr>
    </w:p>
    <w:p w:rsidR="00054BB2" w:rsidRPr="00820E8C" w:rsidRDefault="00054BB2" w:rsidP="00054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52"/>
          <w:szCs w:val="52"/>
          <w:lang w:eastAsia="zh-CN"/>
        </w:rPr>
      </w:pPr>
      <w:r w:rsidRPr="00820E8C">
        <w:rPr>
          <w:rFonts w:ascii="Times New Roman" w:eastAsia="SimSun" w:hAnsi="Times New Roman" w:cs="Times New Roman"/>
          <w:b/>
          <w:bCs/>
          <w:sz w:val="52"/>
          <w:szCs w:val="52"/>
          <w:lang w:eastAsia="zh-CN"/>
        </w:rPr>
        <w:t>РЕШЕНИЕ</w:t>
      </w:r>
    </w:p>
    <w:p w:rsidR="00054BB2" w:rsidRPr="00AD3C06" w:rsidRDefault="00054BB2" w:rsidP="00054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54BB2" w:rsidRPr="00AD3C06" w:rsidRDefault="00054BB2" w:rsidP="00054BB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« </w:t>
      </w:r>
      <w:r w:rsidR="00DA69BB">
        <w:rPr>
          <w:rFonts w:ascii="Times New Roman" w:eastAsia="SimSun" w:hAnsi="Times New Roman" w:cs="Times New Roman"/>
          <w:sz w:val="28"/>
          <w:szCs w:val="28"/>
          <w:lang w:eastAsia="zh-CN"/>
        </w:rPr>
        <w:t>28 »  декабря</w:t>
      </w:r>
      <w:r w:rsidR="0037705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2022</w:t>
      </w:r>
      <w:r w:rsidRPr="00AD3C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              </w:t>
      </w:r>
      <w:r w:rsidR="00DA69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№ 50</w:t>
      </w:r>
    </w:p>
    <w:p w:rsidR="00054BB2" w:rsidRDefault="00054BB2" w:rsidP="00054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54BB2" w:rsidRPr="00AD3C06" w:rsidRDefault="00054BB2" w:rsidP="00054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5F12" w:rsidRDefault="00054BB2" w:rsidP="003E5F1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D3C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О</w:t>
      </w:r>
      <w:r w:rsidR="005228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б утверждении Порядка </w:t>
      </w:r>
      <w:r w:rsidR="003E5F1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рганизации и </w:t>
      </w:r>
    </w:p>
    <w:p w:rsidR="003E5F12" w:rsidRDefault="003E5F12" w:rsidP="003E5F1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ведения публичных слушаний</w:t>
      </w:r>
    </w:p>
    <w:p w:rsidR="00522858" w:rsidRDefault="003E5F12" w:rsidP="00522858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городском поселении </w:t>
      </w:r>
      <w:r w:rsidR="005228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Курорт-Дарасунское»</w:t>
      </w:r>
    </w:p>
    <w:p w:rsidR="00054BB2" w:rsidRDefault="00054BB2" w:rsidP="00054BB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62D1D" w:rsidRDefault="00522858" w:rsidP="00B04E44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Руководствуясь Федеральным законом от 6 октября 2003 года № 131-ФЗ «Об общих принципах организации местного самоуправления в РФ»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3E5F1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</w:t>
      </w:r>
      <w:proofErr w:type="gramEnd"/>
      <w:r w:rsidR="003E5F1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тановлением Правительства Российской Федерации от 03.02.2022 года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, Уставом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родского поселения «Курорт-Дарасунское»,</w:t>
      </w:r>
      <w:r w:rsidR="003E5F1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целях организации и проведения публичных слушаний,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овет городского поселения «Курорт-Дарасунское»</w:t>
      </w:r>
    </w:p>
    <w:p w:rsidR="00B04E44" w:rsidRDefault="00B04E44" w:rsidP="00B04E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F32" w:rsidRDefault="003F0F32" w:rsidP="003E3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40" w:rsidRDefault="003E3D40" w:rsidP="003E3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04E44" w:rsidRDefault="00B04E44" w:rsidP="003E3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44" w:rsidRPr="00522858" w:rsidRDefault="00B04E44" w:rsidP="00522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858" w:rsidRDefault="00522858" w:rsidP="00C32F24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1.     </w:t>
      </w:r>
      <w:r w:rsidR="003E5F12">
        <w:rPr>
          <w:rFonts w:ascii="Times New Roman" w:hAnsi="Times New Roman" w:cs="Times New Roman"/>
          <w:sz w:val="28"/>
          <w:szCs w:val="28"/>
        </w:rPr>
        <w:t xml:space="preserve">Решение Совета № 26 от 16.12.2005 года «Об утверждении Положения о порядке проведения публичных слушаний </w:t>
      </w:r>
      <w:r w:rsidR="003E5F1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городском поселени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Курорт-Дарасунское»</w:t>
      </w:r>
      <w:r w:rsid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(дале</w:t>
      </w:r>
      <w:proofErr w:type="gramStart"/>
      <w:r w:rsid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-</w:t>
      </w:r>
      <w:proofErr w:type="gramEnd"/>
      <w:r w:rsidR="009D40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рядок)</w:t>
      </w:r>
      <w:r w:rsidR="003E5F1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3E5F1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тменить.</w:t>
      </w:r>
    </w:p>
    <w:p w:rsidR="003E5F12" w:rsidRDefault="00522858" w:rsidP="003E5F1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      Утвердить </w:t>
      </w:r>
      <w:r w:rsid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рядок </w:t>
      </w:r>
      <w:r w:rsidR="003E5F1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рганизации и проведения публичных слушаний</w:t>
      </w:r>
    </w:p>
    <w:p w:rsidR="00522858" w:rsidRDefault="003E5F12" w:rsidP="003E5F1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городском поселении  «Курорт-Дарасунское»  </w:t>
      </w:r>
      <w:proofErr w:type="gramStart"/>
      <w:r w:rsid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 </w:t>
      </w:r>
      <w:proofErr w:type="gramEnd"/>
      <w:r w:rsid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иложение № 1)</w:t>
      </w:r>
    </w:p>
    <w:p w:rsidR="00833DEB" w:rsidRDefault="00833DEB" w:rsidP="00C32F24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3.        Утвердить форму протокола публичных слушаний (Приложение №2) </w:t>
      </w:r>
    </w:p>
    <w:p w:rsidR="00C32F24" w:rsidRPr="00C32F24" w:rsidRDefault="00833DEB" w:rsidP="00C32F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4</w:t>
      </w:r>
      <w:r w:rsidR="00C32F24" w:rsidRP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      </w:t>
      </w:r>
      <w:r w:rsidR="00C32F24" w:rsidRPr="00C32F24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C32F24" w:rsidRDefault="00833DEB" w:rsidP="00C32F24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5</w:t>
      </w:r>
      <w:r w:rsidR="00C32F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      </w:t>
      </w:r>
      <w:r w:rsidR="00C32F24" w:rsidRPr="0017442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C32F24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ых стендах администрации</w:t>
      </w:r>
      <w:r w:rsidR="007542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22858" w:rsidRDefault="00522858" w:rsidP="00C32F24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F0F32" w:rsidRPr="00B04E44" w:rsidRDefault="003F0F32" w:rsidP="00B04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F32" w:rsidRDefault="003F0F32" w:rsidP="003F0F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F0F32" w:rsidRDefault="003F0F32" w:rsidP="003F0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F32" w:rsidRDefault="003F0F32" w:rsidP="003F0F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3F0F32" w:rsidRDefault="003F0F32" w:rsidP="003F0F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рт-Дарасунское»                                                                 Д.М Снежко</w:t>
      </w:r>
    </w:p>
    <w:p w:rsidR="00B04E44" w:rsidRDefault="00B04E44" w:rsidP="003F0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F24" w:rsidRDefault="00C32F24" w:rsidP="003F0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F24" w:rsidRDefault="00C32F24" w:rsidP="003F0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F24" w:rsidRDefault="00C32F24" w:rsidP="003F0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F24" w:rsidRDefault="00C32F24" w:rsidP="003E5F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32F24" w:rsidRDefault="00C32F24" w:rsidP="00C32F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32F24" w:rsidRDefault="00DA69BB" w:rsidP="00C32F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3E5F12">
        <w:rPr>
          <w:rFonts w:ascii="Times New Roman" w:hAnsi="Times New Roman" w:cs="Times New Roman"/>
          <w:sz w:val="28"/>
          <w:szCs w:val="28"/>
        </w:rPr>
        <w:t xml:space="preserve"> декабря 2022 года № 50</w:t>
      </w:r>
    </w:p>
    <w:p w:rsidR="00B04E44" w:rsidRPr="00C32F24" w:rsidRDefault="00C32F24" w:rsidP="003E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E5F12" w:rsidRPr="003E5F12" w:rsidRDefault="003E5F12" w:rsidP="003E5F1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E5F1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рганизации и проведения публичных слушаний</w:t>
      </w:r>
    </w:p>
    <w:p w:rsidR="00C32F24" w:rsidRPr="003E5F12" w:rsidRDefault="003E5F12" w:rsidP="003E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1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городском поселении  «Курорт-Дарасунское»</w:t>
      </w:r>
    </w:p>
    <w:p w:rsidR="003F0F32" w:rsidRDefault="003E5F12" w:rsidP="003E5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12" w:rsidRPr="003E5F12" w:rsidRDefault="003E5F12" w:rsidP="003E5F12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E5F12" w:rsidRDefault="003E5F12" w:rsidP="003E5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235" w:rsidRDefault="00D96235" w:rsidP="00D9623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F12">
        <w:rPr>
          <w:rFonts w:ascii="Times New Roman" w:hAnsi="Times New Roman" w:cs="Times New Roman"/>
          <w:sz w:val="28"/>
          <w:szCs w:val="28"/>
        </w:rPr>
        <w:t xml:space="preserve">1.1  Настоящий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рядок организации и проведения публичных слушаний</w:t>
      </w:r>
    </w:p>
    <w:p w:rsidR="00DA69BB" w:rsidRDefault="00D96235" w:rsidP="00DA69B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городском поселении  «Курорт-Дарасунское» разработан в соответствии с Федеральным законом от 6 октября 2003 года № 131-ФЗ «Об общих принципах организации местного самоуправления в РФ»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п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тановлением Правительства Российской Федерации от 03.02.2022 года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, Уставом городского поселения «Курорт-Дарасунское».</w:t>
      </w:r>
    </w:p>
    <w:p w:rsidR="00D96235" w:rsidRPr="00DA69BB" w:rsidRDefault="00D96235" w:rsidP="00DA69B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A69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2    Порядок определяет процедуру организации и проведения публичных слушаний по вопросам местного значения</w:t>
      </w:r>
      <w:proofErr w:type="gramStart"/>
      <w:r w:rsidRPr="00DA69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.</w:t>
      </w:r>
      <w:proofErr w:type="gramEnd"/>
    </w:p>
    <w:p w:rsidR="00D96235" w:rsidRDefault="00D96235" w:rsidP="00D9623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</w:t>
      </w:r>
      <w:r w:rsidRPr="00D962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</w:t>
      </w:r>
      <w:r w:rsidRPr="00D962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ействие Порядка не распространяю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</w:t>
      </w:r>
      <w:proofErr w:type="gramStart"/>
      <w:r w:rsidRPr="00D962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 w:rsidRPr="00D962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том ч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ле по проектам правил благоустройства территории, внесения изменений в правила благоустройства территории.</w:t>
      </w:r>
    </w:p>
    <w:p w:rsidR="00D96235" w:rsidRDefault="00D96235" w:rsidP="00D9623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3 Публичные слушания проводятся по инициативе:</w:t>
      </w:r>
    </w:p>
    <w:p w:rsidR="00D96235" w:rsidRDefault="00D96235" w:rsidP="00D9623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Населения  городского поселения «Курорт-Дарасунское» (дале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-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жители).</w:t>
      </w:r>
    </w:p>
    <w:p w:rsidR="00D96235" w:rsidRDefault="00D96235" w:rsidP="00D9623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Представительного органа (Совета) городского поселения «Курорт-Дарасунское» (далее Совет)</w:t>
      </w:r>
    </w:p>
    <w:p w:rsidR="00D96235" w:rsidRDefault="00D96235" w:rsidP="00D9623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Главы городского поселения «Курорт-Дарасунское» (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алее-глава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.</w:t>
      </w:r>
    </w:p>
    <w:p w:rsidR="004C1695" w:rsidRDefault="00D96235" w:rsidP="004C1695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4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 публичные слушания должны выноситься:</w:t>
      </w:r>
      <w:r w:rsidR="000E39D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96235" w:rsidRDefault="00D96235" w:rsidP="004C1695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ект Устав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ородского поселения «Курорт-Дарасунское», а также </w:t>
      </w:r>
      <w:r w:rsidR="004C16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ПА о внесении изменений и дополнений 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Забайкальского края или Законов Забайкальского края в целях приведения данного Устава в соответствие с этими нормативными правовыми актами;</w:t>
      </w:r>
      <w:proofErr w:type="gramEnd"/>
    </w:p>
    <w:p w:rsidR="004C1695" w:rsidRDefault="004C1695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ект бюджет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одского поселения «Курорт-Дарасунское» и отчет о его исполнении;</w:t>
      </w:r>
    </w:p>
    <w:p w:rsidR="004C1695" w:rsidRDefault="004C1695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Проект Плана социально-экономического развития городского</w:t>
      </w:r>
      <w:r w:rsidR="0059067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«Курорт-Дарасунское»;</w:t>
      </w:r>
    </w:p>
    <w:p w:rsidR="00590670" w:rsidRDefault="00590670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вопросы о преобразовании городского поселения «Курорт-Дарасунское», за исключением случаев, если в соответствии со статьей 13 федерального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закона от 6 октября 2003 года № 131-ФЗ «Об общих принципах организации местного самоуправления в РФ» для преобразования городского поселения «Курорт-Дарасунское» требуется получение согласия населения муниципального образования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ыраженного путем голосования, либо на сходах граждан.</w:t>
      </w:r>
    </w:p>
    <w:p w:rsidR="004C1695" w:rsidRDefault="004C1695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5 На публичные слушания не могут быть вынесены вопросы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отиворечащие Конституции Российской Федерации, общепризнанным нормам и принципам международного права, федеральному законодательству и законодательству Забайкальского края, а также не относящиеся к вопросам местного значения  городского поселения «Курорт-Дарасунское».</w:t>
      </w:r>
    </w:p>
    <w:p w:rsidR="004C1695" w:rsidRDefault="00590670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6 Срок проведения публичных слушаний со дня обнародования правового акта о назначении публичных слушаний до дня обнародования результатов публичных слушаний не может быть менее 15 дней и не более 30 дней.</w:t>
      </w:r>
    </w:p>
    <w:p w:rsidR="00590670" w:rsidRDefault="00590670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7 Материально-техническое и информационное обеспечение, связанное с организацией и проведением публичных слушаний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существляется за счет средств бюджета городского поселения «Курорт-Дарасунское».</w:t>
      </w:r>
    </w:p>
    <w:p w:rsidR="00D13132" w:rsidRDefault="00D13132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13132" w:rsidRPr="00D13132" w:rsidRDefault="00D13132" w:rsidP="00D13132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131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азначение публичных слушаний</w:t>
      </w:r>
    </w:p>
    <w:p w:rsidR="004C1695" w:rsidRDefault="004C1695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13132" w:rsidRDefault="00D13132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1 Публичные слушания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оводимые по инициативе населения или Совета назначаются Советом, по инициативе главы- главой.</w:t>
      </w:r>
    </w:p>
    <w:p w:rsidR="00D13132" w:rsidRDefault="00D13132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рганизатором публичных слушаний, назначаемых Советом, является Совет городского поселения «Курорт-Дарасунское». </w:t>
      </w:r>
    </w:p>
    <w:p w:rsidR="00D13132" w:rsidRDefault="00D13132" w:rsidP="004C169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рганизатором публичных слушаний, назначаемых главой, является администрация городского поселения «Курорт-Дарасунское».</w:t>
      </w:r>
    </w:p>
    <w:p w:rsidR="004C1695" w:rsidRPr="00D13132" w:rsidRDefault="00D13132" w:rsidP="00D13132">
      <w:pPr>
        <w:pStyle w:val="a3"/>
        <w:numPr>
          <w:ilvl w:val="1"/>
          <w:numId w:val="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131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D13132" w:rsidRPr="00D13132" w:rsidRDefault="00297DD6" w:rsidP="00D13132">
      <w:pPr>
        <w:pStyle w:val="a3"/>
        <w:numPr>
          <w:ilvl w:val="1"/>
          <w:numId w:val="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224C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рядок выдвижения населением инициативы о проведении публичных слушаний.</w:t>
      </w:r>
    </w:p>
    <w:p w:rsidR="00224C4F" w:rsidRPr="00297DD6" w:rsidRDefault="00297DD6" w:rsidP="00297DD6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224C4F" w:rsidRPr="00297DD6">
        <w:rPr>
          <w:rFonts w:ascii="Times New Roman" w:hAnsi="Times New Roman" w:cs="Times New Roman"/>
          <w:sz w:val="28"/>
          <w:szCs w:val="28"/>
        </w:rPr>
        <w:t xml:space="preserve">Инициатива населения </w:t>
      </w:r>
      <w:r w:rsidR="00224C4F" w:rsidRPr="00297D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ородского поселения «Курорт-Дарасунское»  о проведении публичных слушаний реализуется </w:t>
      </w:r>
      <w:r w:rsidR="00584087" w:rsidRPr="00297D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руппой граждан в количестве не менее 5 % жителей</w:t>
      </w:r>
      <w:proofErr w:type="gramStart"/>
      <w:r w:rsidR="00584087" w:rsidRPr="00297D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 w:rsidR="00584087" w:rsidRPr="00297D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достигших 18-летнего возраста и постоянно проживающих на территории городского поселения «Курорт-Дарасунское».</w:t>
      </w:r>
    </w:p>
    <w:p w:rsidR="00584087" w:rsidRPr="00297DD6" w:rsidRDefault="00297DD6" w:rsidP="00297D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r w:rsidR="00584087" w:rsidRPr="00297DD6">
        <w:rPr>
          <w:rFonts w:ascii="Times New Roman" w:hAnsi="Times New Roman" w:cs="Times New Roman"/>
          <w:sz w:val="28"/>
          <w:szCs w:val="28"/>
        </w:rPr>
        <w:t>Для рассмотрения вопроса о назначении публичных слушаний инициативной группой в Совет направляется заявление о проведении публичных слушаний с указанием наименования проекта муниципального правового акта</w:t>
      </w:r>
      <w:proofErr w:type="gramStart"/>
      <w:r w:rsidR="00584087" w:rsidRPr="00297D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4087" w:rsidRPr="00297DD6">
        <w:rPr>
          <w:rFonts w:ascii="Times New Roman" w:hAnsi="Times New Roman" w:cs="Times New Roman"/>
          <w:sz w:val="28"/>
          <w:szCs w:val="28"/>
        </w:rPr>
        <w:t xml:space="preserve"> выносимого на публичные слушания , или вопроса публичных слушаний (</w:t>
      </w:r>
      <w:proofErr w:type="spellStart"/>
      <w:r w:rsidR="00584087" w:rsidRPr="00297DD6">
        <w:rPr>
          <w:rFonts w:ascii="Times New Roman" w:hAnsi="Times New Roman" w:cs="Times New Roman"/>
          <w:sz w:val="28"/>
          <w:szCs w:val="28"/>
        </w:rPr>
        <w:t>далее-заявление</w:t>
      </w:r>
      <w:proofErr w:type="spellEnd"/>
      <w:r w:rsidR="00584087" w:rsidRPr="00297DD6">
        <w:rPr>
          <w:rFonts w:ascii="Times New Roman" w:hAnsi="Times New Roman" w:cs="Times New Roman"/>
          <w:sz w:val="28"/>
          <w:szCs w:val="28"/>
        </w:rPr>
        <w:t>).</w:t>
      </w:r>
    </w:p>
    <w:p w:rsidR="00584087" w:rsidRPr="00297DD6" w:rsidRDefault="00584087" w:rsidP="00297D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DD6">
        <w:rPr>
          <w:rFonts w:ascii="Times New Roman" w:hAnsi="Times New Roman" w:cs="Times New Roman"/>
          <w:sz w:val="28"/>
          <w:szCs w:val="28"/>
        </w:rPr>
        <w:t>Заявление подписывается каждым участником инициативной группы с указанием перед подписью фамилии, имени, отчества ( при наличии), места жительства, даты рождения, серии и номера паспорта Представителем инициативной группы, ответственным за взаимодействие с Советом (</w:t>
      </w:r>
      <w:proofErr w:type="spellStart"/>
      <w:r w:rsidRPr="00297DD6">
        <w:rPr>
          <w:rFonts w:ascii="Times New Roman" w:hAnsi="Times New Roman" w:cs="Times New Roman"/>
          <w:sz w:val="28"/>
          <w:szCs w:val="28"/>
        </w:rPr>
        <w:t>далее-</w:t>
      </w:r>
      <w:r w:rsidRPr="00297DD6">
        <w:rPr>
          <w:rFonts w:ascii="Times New Roman" w:hAnsi="Times New Roman" w:cs="Times New Roman"/>
          <w:sz w:val="28"/>
          <w:szCs w:val="28"/>
        </w:rPr>
        <w:lastRenderedPageBreak/>
        <w:t>контактное</w:t>
      </w:r>
      <w:proofErr w:type="spellEnd"/>
      <w:r w:rsidRPr="00297DD6">
        <w:rPr>
          <w:rFonts w:ascii="Times New Roman" w:hAnsi="Times New Roman" w:cs="Times New Roman"/>
          <w:sz w:val="28"/>
          <w:szCs w:val="28"/>
        </w:rPr>
        <w:t xml:space="preserve"> лицо) указывается и иная контактная информация</w:t>
      </w:r>
      <w:proofErr w:type="gramStart"/>
      <w:r w:rsidRPr="00297D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7DD6">
        <w:rPr>
          <w:rFonts w:ascii="Times New Roman" w:hAnsi="Times New Roman" w:cs="Times New Roman"/>
          <w:sz w:val="28"/>
          <w:szCs w:val="28"/>
        </w:rPr>
        <w:t xml:space="preserve"> в том числе номер телефона, адрес электронной почты.</w:t>
      </w:r>
    </w:p>
    <w:p w:rsidR="00584087" w:rsidRDefault="00584087" w:rsidP="00584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4087">
        <w:rPr>
          <w:rFonts w:ascii="Times New Roman" w:hAnsi="Times New Roman" w:cs="Times New Roman"/>
          <w:sz w:val="28"/>
          <w:szCs w:val="28"/>
        </w:rPr>
        <w:t xml:space="preserve">2.3.3 </w:t>
      </w:r>
      <w:r w:rsidR="00297DD6">
        <w:rPr>
          <w:rFonts w:ascii="Times New Roman" w:hAnsi="Times New Roman" w:cs="Times New Roman"/>
          <w:sz w:val="28"/>
          <w:szCs w:val="28"/>
        </w:rPr>
        <w:t xml:space="preserve"> Заявление инициативной группы подлежит рассмотрению на очередном заседании Совета в соответствии с регламентом Совета.</w:t>
      </w:r>
    </w:p>
    <w:p w:rsidR="00297DD6" w:rsidRDefault="00297DD6" w:rsidP="00584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 срок не позднее 30 дней со дня поступления указанного заявления принимается мотивированное решение о назначении публичных слушаний либо при наличии оснований, установленных в подпункте 2.3.4 настоящего Порядка об отказе в их назна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7DD6" w:rsidRDefault="00297DD6" w:rsidP="00584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 Основанием для отказа  в назначении публичных слушаний являются:</w:t>
      </w:r>
    </w:p>
    <w:p w:rsidR="00297DD6" w:rsidRDefault="00297DD6" w:rsidP="00584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требований, устано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1-2.3.2 настоящего Порядка;</w:t>
      </w:r>
    </w:p>
    <w:p w:rsidR="00297DD6" w:rsidRDefault="00297DD6" w:rsidP="00584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вопросов, указанных в заявлении о проведении публичных слушаний, требов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енным в пунктах1.4, 1.5 настоящего Порядка</w:t>
      </w:r>
    </w:p>
    <w:p w:rsidR="00297DD6" w:rsidRPr="00584087" w:rsidRDefault="00297DD6" w:rsidP="00584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х рассмотрения заявления инициативной группы о проведении публичных слушаний контактное лицо уведомляется в срок не позднее 5 дней со дня принятия Советом </w:t>
      </w:r>
    </w:p>
    <w:p w:rsidR="00584087" w:rsidRDefault="00FE3978" w:rsidP="00FE3978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3.6 В случае принятия решения о назначении публичных слушаний проект муниципального образования , выносимого на публичные слушания , при необходимости разрабатывается , а в случае представления проекта муниципального правового акта инициативной группой дорабатывается органом местного самоуправления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одского поселения «Курорт-Дарасунское» , к полномочия которого относится принятие соответствующего правового акта , с учетом требований действующего законодательства городского поселения «Курорт-Дарасунское» , в течени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10 дней со дня принятия решения о назначении публичных слушаний.</w:t>
      </w:r>
    </w:p>
    <w:p w:rsidR="00FE3978" w:rsidRDefault="00FE3978" w:rsidP="00FE3978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4 Порядок выдвижения инициативы о проведении публичных слушаний Совета:</w:t>
      </w:r>
    </w:p>
    <w:p w:rsidR="00FE3978" w:rsidRDefault="00FE3978" w:rsidP="00FE3978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4.1 Предложение о проведении публичных слушаний по инициативе Совета вправе внести 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 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едставить) депутат ( группа депутатов) </w:t>
      </w:r>
      <w:r w:rsidR="00DD1C1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ета;</w:t>
      </w:r>
    </w:p>
    <w:p w:rsidR="00DD1C11" w:rsidRDefault="00DD1C11" w:rsidP="00FE3978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4.2 Предложение о проведении публичных слушаний оформляется в виде обращения депутатом ( 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городского поселения «Курорт-Дарасунское»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к полномочиям которого относится его принятие ( далее- уполномоченный орган).</w:t>
      </w:r>
    </w:p>
    <w:p w:rsidR="004E4096" w:rsidRDefault="004E4096" w:rsidP="00FE3978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4.3 Обращение и проекта муниципального правового акта, в случае его разработки, подлежат рассмотрению на очередном заседании  Совета, в соответствии с регламентом Совета.</w:t>
      </w:r>
    </w:p>
    <w:p w:rsidR="004E4096" w:rsidRDefault="004E4096" w:rsidP="00FE3978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 результатам обсуждения обращения депутата ( группы депутатов) Совета принимается мотивированное решение об одобрении подготовленного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проекта муниципального правового акта и назначении публичных слушаний (в случае отсутствия разработанного проекта муниципального правового акт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-</w:t>
      </w:r>
      <w:proofErr w:type="gramEnd"/>
      <w:r w:rsidR="00CA13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назначении  публичных слушаний ) либо при наличии оснований , изложенных в третьем абзаце подпункта 2.3.4 настоящего Порядка , об отказе в назначении публичных слушаний ( в этом случае проект муниципального правового акта не рассматривается).</w:t>
      </w:r>
    </w:p>
    <w:p w:rsidR="004E4096" w:rsidRDefault="004E4096" w:rsidP="00FE3978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Депутат ( группа депутатов) вправе повторно обратиться в </w:t>
      </w:r>
      <w:r w:rsidR="00144CA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ет с инициативой о проведении публичных слушаний после устранения причин</w:t>
      </w:r>
      <w:proofErr w:type="gramStart"/>
      <w:r w:rsidR="00144CA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 w:rsidR="00144CA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луживших основанием для отказа в их назначении .</w:t>
      </w:r>
    </w:p>
    <w:p w:rsidR="00144CAD" w:rsidRPr="00144CAD" w:rsidRDefault="00144CAD" w:rsidP="00144CAD">
      <w:pPr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5 </w:t>
      </w:r>
      <w:r w:rsidRPr="00144CA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нициатива главы о проведении публичных слушаний оформляется постановлением главы о назначении публичных слушаний.</w:t>
      </w:r>
    </w:p>
    <w:p w:rsidR="00144CAD" w:rsidRDefault="00144CAD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ановление главы) о назначении публичных слушаний должно приниматься не позднее 30 дней до дат</w:t>
      </w:r>
      <w:r w:rsidR="0066646C">
        <w:rPr>
          <w:rFonts w:ascii="Times New Roman" w:hAnsi="Times New Roman" w:cs="Times New Roman"/>
          <w:sz w:val="28"/>
          <w:szCs w:val="28"/>
        </w:rPr>
        <w:t>ы проведения публичных слушаний.</w:t>
      </w:r>
    </w:p>
    <w:p w:rsidR="00B40D7C" w:rsidRDefault="00B40D7C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ановление главы) о назначении публичных слушаний должно содержать:</w:t>
      </w:r>
    </w:p>
    <w:p w:rsidR="00B40D7C" w:rsidRDefault="00B40D7C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инициаторах проведения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в пункте 1.3 настоящего Порядка;</w:t>
      </w:r>
    </w:p>
    <w:p w:rsidR="00B40D7C" w:rsidRDefault="00B40D7C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оекта муниципального правового акта, выносимого на публичные слушания или вопроса публичных слушаний;</w:t>
      </w:r>
    </w:p>
    <w:p w:rsidR="00B40D7C" w:rsidRDefault="00B40D7C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рганизаторе публичных слушаний;</w:t>
      </w:r>
    </w:p>
    <w:p w:rsidR="00B40D7C" w:rsidRDefault="00B40D7C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а мест) размещения на бумажном носителе результатов публичных слушаний , включая мотивированное обоснование принятых решений;</w:t>
      </w:r>
    </w:p>
    <w:p w:rsidR="00BE5D7B" w:rsidRDefault="00B40D7C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D7B">
        <w:rPr>
          <w:rFonts w:ascii="Times New Roman" w:hAnsi="Times New Roman" w:cs="Times New Roman"/>
          <w:sz w:val="28"/>
          <w:szCs w:val="28"/>
        </w:rPr>
        <w:t xml:space="preserve">Адрес приема </w:t>
      </w:r>
      <w:proofErr w:type="gramStart"/>
      <w:r w:rsidR="00BE5D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E5D7B">
        <w:rPr>
          <w:rFonts w:ascii="Times New Roman" w:hAnsi="Times New Roman" w:cs="Times New Roman"/>
          <w:sz w:val="28"/>
          <w:szCs w:val="28"/>
        </w:rPr>
        <w:t>адреса  мест) приема замечаний и предложений жителей на бумажном носителе по вынесенному на обсуждение проекту муниципального правового акта;</w:t>
      </w:r>
    </w:p>
    <w:p w:rsidR="00BE5D7B" w:rsidRDefault="00BE5D7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иема (адреса мест) размещения на бумажном носителе результатов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я мотивированное обоснование принятых решений;</w:t>
      </w:r>
    </w:p>
    <w:p w:rsidR="00BE5D7B" w:rsidRDefault="00BE5D7B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Адрес официального сайт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ородского поселения «Курорт-Дарасунское» в информационно-телекоммуникационной сети «Интернет» </w:t>
      </w:r>
      <w:proofErr w:type="gramStart"/>
      <w:r w:rsidR="00805C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 </w:t>
      </w:r>
      <w:proofErr w:type="gramEnd"/>
      <w:r w:rsidR="00805C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алее - официальный сайт), на котором  будет размещен проект муниципального правового акта выносимого на публичные слушания, в электронном виде, а также результаты публичных слушаний и посредством которого будет осуществляться представление жителями своих замечаний и предложений по вынесенному на обсуждение проекту муниципального правового акта;</w:t>
      </w:r>
    </w:p>
    <w:p w:rsidR="00805C86" w:rsidRDefault="00805C86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Информацию о порядках и сроках представления жителями своих замечаний и предложений по вынесенному на обсуждение проекту муниципального правового акта или обсуждаемому вопросу;</w:t>
      </w:r>
    </w:p>
    <w:p w:rsidR="00805C86" w:rsidRDefault="00805C86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Дата, время, место проведения публичных слушаний;</w:t>
      </w:r>
    </w:p>
    <w:p w:rsidR="00805C86" w:rsidRDefault="00805C86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-Порядок учета предложений, замечаний по проекту муниципального правового акта, выносимого на публичные слушания или по обсуждаемому вопросу;</w:t>
      </w:r>
    </w:p>
    <w:p w:rsidR="00717576" w:rsidRDefault="00717576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Порядок участия граждан в обсуждении проекта муниципального правового акта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ыносимого на публичные слушания или вопроса публичных слушаний;</w:t>
      </w:r>
    </w:p>
    <w:p w:rsidR="00805C86" w:rsidRDefault="00717576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В случае вынесения на публичные слушания проекта муниципального правового акта он подлежит размещению в местах, указанных в решении о назначении </w:t>
      </w:r>
      <w:r w:rsidR="00805C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убличных слушаний, в качестве приложения к данному решению не позднее 3 дней со дня принятия названного решения.</w:t>
      </w:r>
    </w:p>
    <w:p w:rsidR="00717576" w:rsidRDefault="002008E8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иложением к решению Совет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(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тановлению главы) о назначении публичных слушаний при наличии являются информационно-аналитические материалы по вопросу выносимому на публичные слушания.</w:t>
      </w:r>
    </w:p>
    <w:p w:rsidR="002008E8" w:rsidRDefault="002008E8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 официальном сайте размещается:</w:t>
      </w:r>
    </w:p>
    <w:p w:rsidR="002008E8" w:rsidRDefault="002008E8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решение Совета 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 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ение главы) о назначении публичных слушаний;</w:t>
      </w:r>
    </w:p>
    <w:p w:rsidR="002008E8" w:rsidRDefault="002008E8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текст проекта муниципального правового акта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ыносимого на публичные слушания с указанием даты его размещения на официальном сайте.</w:t>
      </w:r>
    </w:p>
    <w:p w:rsidR="002008E8" w:rsidRDefault="002008E8" w:rsidP="00BE5D7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2008E8" w:rsidRPr="002008E8" w:rsidRDefault="002008E8" w:rsidP="002008E8">
      <w:pPr>
        <w:suppressAutoHyphens/>
        <w:spacing w:after="0" w:line="240" w:lineRule="auto"/>
        <w:ind w:left="170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008E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. Подготовка и проведение публичных слушаний</w:t>
      </w:r>
    </w:p>
    <w:p w:rsidR="00B40D7C" w:rsidRDefault="00BE5D7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E8" w:rsidRDefault="002008E8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 целях оповещения жителей о проведении публичных слушаний решение Совета ( постановление главы) о назначении публичных слушаний подлежит официальному обнародованию в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для официального обнародования муниципальных правовых актов, иной офи</w:t>
      </w:r>
      <w:r w:rsidR="00792A1E">
        <w:rPr>
          <w:rFonts w:ascii="Times New Roman" w:hAnsi="Times New Roman" w:cs="Times New Roman"/>
          <w:sz w:val="28"/>
          <w:szCs w:val="28"/>
        </w:rPr>
        <w:t>циальной информации не позднее 1</w:t>
      </w:r>
      <w:r>
        <w:rPr>
          <w:rFonts w:ascii="Times New Roman" w:hAnsi="Times New Roman" w:cs="Times New Roman"/>
          <w:sz w:val="28"/>
          <w:szCs w:val="28"/>
        </w:rPr>
        <w:t>0 дней до даты проведения публичных слушаний</w:t>
      </w:r>
      <w:r w:rsidR="00792A1E">
        <w:rPr>
          <w:rFonts w:ascii="Times New Roman" w:hAnsi="Times New Roman" w:cs="Times New Roman"/>
          <w:sz w:val="28"/>
          <w:szCs w:val="28"/>
        </w:rPr>
        <w:t>.</w:t>
      </w:r>
    </w:p>
    <w:p w:rsidR="00792A1E" w:rsidRDefault="00792A1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значении публичных слушаний подлежит размещению на официальном сайт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ней со дня издания решения Совета </w:t>
      </w:r>
    </w:p>
    <w:p w:rsidR="00792A1E" w:rsidRDefault="00792A1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становления главы).</w:t>
      </w:r>
    </w:p>
    <w:p w:rsidR="00792A1E" w:rsidRDefault="00792A1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ых слушаний может использовать и другие формы оповещения населения о публичных слушаниях.</w:t>
      </w:r>
    </w:p>
    <w:p w:rsidR="00792A1E" w:rsidRDefault="00792A1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рганизатор публичных слушаний:</w:t>
      </w:r>
    </w:p>
    <w:p w:rsidR="00E762CB" w:rsidRDefault="00E762C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792A1E">
        <w:rPr>
          <w:rFonts w:ascii="Times New Roman" w:hAnsi="Times New Roman" w:cs="Times New Roman"/>
          <w:sz w:val="28"/>
          <w:szCs w:val="28"/>
        </w:rPr>
        <w:t>повещает население о проведении публи</w:t>
      </w:r>
      <w:r>
        <w:rPr>
          <w:rFonts w:ascii="Times New Roman" w:hAnsi="Times New Roman" w:cs="Times New Roman"/>
          <w:sz w:val="28"/>
          <w:szCs w:val="28"/>
        </w:rPr>
        <w:t>чных слушаний и обеспечивает размещение информации на официальном сайте, с соблюдением сроков, определенных пунктом 3.1 настоящего Порядка;</w:t>
      </w:r>
    </w:p>
    <w:p w:rsidR="00E762CB" w:rsidRDefault="00E762C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мониторинг представленных жителями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посредством официального сайта;</w:t>
      </w:r>
    </w:p>
    <w:p w:rsidR="00E762CB" w:rsidRDefault="00E762C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 анализ материалов, представленных инициаторами  и участниками публич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разработчиками проекта муниципального правового акта выносимого на публичные слушания;</w:t>
      </w:r>
    </w:p>
    <w:p w:rsidR="00E762CB" w:rsidRDefault="00E762C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 должностных лиц, специалистов организаций и других представителей обще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емых к участию в пуб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шаниях в качестве экспертов, оповещает их о проведении публичных слушаний;</w:t>
      </w:r>
    </w:p>
    <w:p w:rsidR="00E762CB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Участниками публичных слушаний являются:</w:t>
      </w:r>
    </w:p>
    <w:p w:rsidR="001847AA" w:rsidRDefault="001847AA" w:rsidP="001847AA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жители, достигшие ко дню проведения публичных слушаний 18-летнего возраста, проживающие на территории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одского поселения «Курорт-Дарасунское»;</w:t>
      </w:r>
    </w:p>
    <w:p w:rsidR="001847AA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путаты Совета;</w:t>
      </w:r>
    </w:p>
    <w:p w:rsidR="001847AA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.</w:t>
      </w:r>
    </w:p>
    <w:p w:rsidR="001847AA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Жители, указанные в абзаце втором пункта 3.3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представить свои замечания и предложения по проекту муниципального правового акта, вынесенному на публичные слушания:</w:t>
      </w:r>
    </w:p>
    <w:p w:rsidR="001847AA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в ходе выступления на публичных слушаниях;</w:t>
      </w:r>
    </w:p>
    <w:p w:rsidR="001847AA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бумажном носителе по адресу места ( адресам мест) приема замечаний и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решением Совета ( постановлением главы) о назначении публичных слушаний;</w:t>
      </w:r>
    </w:p>
    <w:p w:rsidR="001847AA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электронной форме посредством официального сайта.</w:t>
      </w:r>
    </w:p>
    <w:p w:rsidR="001847AA" w:rsidRDefault="001847AA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Прием замечаний и предложений жителей по вынесенному на обсуждение проекту муниципального правового </w:t>
      </w:r>
      <w:r w:rsidR="009126B7">
        <w:rPr>
          <w:rFonts w:ascii="Times New Roman" w:hAnsi="Times New Roman" w:cs="Times New Roman"/>
          <w:sz w:val="28"/>
          <w:szCs w:val="28"/>
        </w:rPr>
        <w:t>акта осуществляется</w:t>
      </w:r>
      <w:proofErr w:type="gramStart"/>
      <w:r w:rsidR="009126B7">
        <w:rPr>
          <w:rFonts w:ascii="Times New Roman" w:hAnsi="Times New Roman" w:cs="Times New Roman"/>
          <w:sz w:val="28"/>
          <w:szCs w:val="28"/>
        </w:rPr>
        <w:t xml:space="preserve"> </w:t>
      </w:r>
      <w:r w:rsidR="009B7C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7CF4" w:rsidRDefault="009B7CF4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умажном носителе со дня официального обнародования решения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тановления главы) </w:t>
      </w:r>
      <w:r w:rsidR="00937B5F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 идо момента завершения публичных слушаний (истечения срока, указанного в решении Совета (постановлении главы)</w:t>
      </w:r>
      <w:r w:rsidR="006C0CDB">
        <w:rPr>
          <w:rFonts w:ascii="Times New Roman" w:hAnsi="Times New Roman" w:cs="Times New Roman"/>
          <w:sz w:val="28"/>
          <w:szCs w:val="28"/>
        </w:rPr>
        <w:t>;</w:t>
      </w:r>
    </w:p>
    <w:p w:rsidR="006C0CDB" w:rsidRDefault="006C0CD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 дня размещения на официальном сайте информации, предусмотренной пунктом 2.8 настоящего Порядка и до момента завершения публичных слуш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стечения срока, указанного в решении Совета (постановления главы);</w:t>
      </w:r>
    </w:p>
    <w:p w:rsidR="006C0CDB" w:rsidRDefault="006C0CD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Замечания и предложения жителей по проекту муниципального правового акта на бумажном нос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й форме оформляются жителями с указанием следующей информации :</w:t>
      </w:r>
    </w:p>
    <w:p w:rsidR="006C0CDB" w:rsidRDefault="006C0CD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амилии, имени, от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 жителя;</w:t>
      </w:r>
    </w:p>
    <w:p w:rsidR="006C0CDB" w:rsidRDefault="006C0CD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ы рождения жителя;</w:t>
      </w:r>
    </w:p>
    <w:p w:rsidR="006C0CDB" w:rsidRDefault="006C0CD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я проекта муниципального правового акта, вынесенного на публичные слушания;</w:t>
      </w:r>
    </w:p>
    <w:p w:rsidR="00822A33" w:rsidRDefault="006C0CDB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чаний и предложений по проекту </w:t>
      </w:r>
      <w:r w:rsidR="00822A33">
        <w:rPr>
          <w:rFonts w:ascii="Times New Roman" w:hAnsi="Times New Roman" w:cs="Times New Roman"/>
          <w:sz w:val="28"/>
          <w:szCs w:val="28"/>
        </w:rPr>
        <w:t>муниципального правового акта;</w:t>
      </w:r>
    </w:p>
    <w:p w:rsidR="006F1305" w:rsidRDefault="00822A33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а электронной почты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представлении замечаний и предложений по проекту муниципального правового акта</w:t>
      </w:r>
      <w:r w:rsidR="006C0CDB">
        <w:rPr>
          <w:rFonts w:ascii="Times New Roman" w:hAnsi="Times New Roman" w:cs="Times New Roman"/>
          <w:sz w:val="28"/>
          <w:szCs w:val="28"/>
        </w:rPr>
        <w:t xml:space="preserve"> </w:t>
      </w:r>
      <w:r w:rsidR="006F1305">
        <w:rPr>
          <w:rFonts w:ascii="Times New Roman" w:hAnsi="Times New Roman" w:cs="Times New Roman"/>
          <w:sz w:val="28"/>
          <w:szCs w:val="28"/>
        </w:rPr>
        <w:t>посредством заполнения электронной формы на официальном сайте);</w:t>
      </w:r>
    </w:p>
    <w:p w:rsidR="006F1305" w:rsidRDefault="006F1305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жителей по проекту муниципального правового акта на бумажном носителе должны содержать подпись жителя, подающего указанные замечания и предложения.</w:t>
      </w:r>
    </w:p>
    <w:p w:rsidR="006F1305" w:rsidRDefault="006F1305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 открытием публичных слушаний по месту их проведения организатором публичных слушаний проводится регистрация участников публичных слушаний</w:t>
      </w:r>
      <w:r w:rsidR="00130319">
        <w:rPr>
          <w:rFonts w:ascii="Times New Roman" w:hAnsi="Times New Roman" w:cs="Times New Roman"/>
          <w:sz w:val="28"/>
          <w:szCs w:val="28"/>
        </w:rPr>
        <w:t>.</w:t>
      </w:r>
    </w:p>
    <w:p w:rsidR="00130319" w:rsidRDefault="00130319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Публичные слушания ведет председательствую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азначает организатор публичных слушаний ( далее- председательствующий).</w:t>
      </w:r>
    </w:p>
    <w:p w:rsidR="00130319" w:rsidRDefault="00130319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чинаются в указанное в </w:t>
      </w:r>
      <w:r w:rsidR="001E63E7">
        <w:rPr>
          <w:rFonts w:ascii="Times New Roman" w:hAnsi="Times New Roman" w:cs="Times New Roman"/>
          <w:sz w:val="28"/>
          <w:szCs w:val="28"/>
        </w:rPr>
        <w:t>правовом акте время о назначении публичных слушаний время с выступления председательствующего</w:t>
      </w:r>
      <w:proofErr w:type="gramStart"/>
      <w:r w:rsidR="001E63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63E7" w:rsidRDefault="001E63E7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редставляет участникам публичных слушаний информацию о проекте муниципального правового акта или вопросе (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ем рассмотрению на публичных слушаниях, его инициаторах и разработчиках , организаторе публичных слушаний, в том числе, председательствующем и секретаре, регламенте проведения публичных слушаний ( порядок и допустимая продолжительность выступления, вопросов выступающим и их ответов, прений).</w:t>
      </w:r>
    </w:p>
    <w:p w:rsidR="001E63E7" w:rsidRDefault="001E63E7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Председательствующий поддерживает порядок при проведении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еобходимости объявляет перерыв.</w:t>
      </w:r>
    </w:p>
    <w:p w:rsidR="001E63E7" w:rsidRDefault="001E63E7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 муниципального правого акта</w:t>
      </w:r>
      <w:r w:rsidR="00F74A9E">
        <w:rPr>
          <w:rFonts w:ascii="Times New Roman" w:hAnsi="Times New Roman" w:cs="Times New Roman"/>
          <w:sz w:val="28"/>
          <w:szCs w:val="28"/>
        </w:rPr>
        <w:t>, рассматриваемого на публичных слушаниях, для доклада,  а также иным участникам публичных слушаний для выступления и обращения с вопросами к выступающим</w:t>
      </w:r>
      <w:proofErr w:type="gramStart"/>
      <w:r w:rsidR="00F74A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4A9E" w:rsidRDefault="00F74A9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F74A9E" w:rsidRDefault="00F74A9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F74A9E" w:rsidRDefault="00F74A9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времени, отведенного председательствующим для выступлений в прениях участники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не было предоставлено слово , вправе представить свои рекомендации в письменном виде.</w:t>
      </w:r>
    </w:p>
    <w:p w:rsidR="00C95982" w:rsidRDefault="00F74A9E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Во время проведения публичных слушаний секретарем ведется проток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</w:t>
      </w:r>
      <w:r w:rsidR="00C95982">
        <w:rPr>
          <w:rFonts w:ascii="Times New Roman" w:hAnsi="Times New Roman" w:cs="Times New Roman"/>
          <w:sz w:val="28"/>
          <w:szCs w:val="28"/>
        </w:rPr>
        <w:t>, специалистов, организаций и других представителей общественности , приглашаемых к участию в публичных слушаниях в качестве экспертов, а также принятые по итогам проведения публичных слушаний решения.</w:t>
      </w:r>
    </w:p>
    <w:p w:rsidR="00C754CD" w:rsidRDefault="00C95982" w:rsidP="0014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муниципального правового акта, поступившие на бумажном носителе, в электронной форме, включа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водную таблицу замечаний и предложений, являющуюся приложением к протоколу.</w:t>
      </w:r>
    </w:p>
    <w:p w:rsidR="00C754CD" w:rsidRDefault="00C754CD" w:rsidP="0014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A9E" w:rsidRDefault="00C754CD" w:rsidP="00C75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CD">
        <w:rPr>
          <w:rFonts w:ascii="Times New Roman" w:hAnsi="Times New Roman" w:cs="Times New Roman"/>
          <w:b/>
          <w:sz w:val="28"/>
          <w:szCs w:val="28"/>
        </w:rPr>
        <w:t>4. Подготовка и оформление сводной таблицы замечаний и предложений, протокола публичных слушаний.</w:t>
      </w:r>
    </w:p>
    <w:p w:rsidR="00C754CD" w:rsidRDefault="00C754CD" w:rsidP="00C75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4CD" w:rsidRDefault="00C754CD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Уполномоченное должностное лицо организатора публичных слушаний не позднее 5 дней после окончания публичных слушаний:</w:t>
      </w:r>
    </w:p>
    <w:p w:rsidR="00C754CD" w:rsidRDefault="00C754CD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В целях устранения, дублирования и исключения замечаний и предложений, противоречащих законодатель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обработку замечаний и предложений , противоречащих законодательству , осуществляет обработку замечаний и предложений по вынесенному на обсуждение проекту муниципального правового акта:</w:t>
      </w:r>
    </w:p>
    <w:p w:rsidR="00C754CD" w:rsidRDefault="00C754CD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тупивших в устной форме в ходе выступления на публичных слушаниях;</w:t>
      </w:r>
      <w:proofErr w:type="gramEnd"/>
    </w:p>
    <w:p w:rsidR="00C754CD" w:rsidRDefault="00C754CD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умажном носителе, посредством официального сайта;</w:t>
      </w:r>
    </w:p>
    <w:p w:rsidR="00C754CD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 г</w:t>
      </w:r>
      <w:r w:rsidR="00C754CD">
        <w:rPr>
          <w:rFonts w:ascii="Times New Roman" w:hAnsi="Times New Roman" w:cs="Times New Roman"/>
          <w:sz w:val="28"/>
          <w:szCs w:val="28"/>
        </w:rPr>
        <w:t>отовит и подписывает сводную таблицу замечаний и предложений по проект</w:t>
      </w:r>
      <w:r>
        <w:rPr>
          <w:rFonts w:ascii="Times New Roman" w:hAnsi="Times New Roman" w:cs="Times New Roman"/>
          <w:sz w:val="28"/>
          <w:szCs w:val="28"/>
        </w:rPr>
        <w:t>у муниципального правового акта;</w:t>
      </w:r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тупивших в устной форме в ходе выступления на публичных слушаниях;</w:t>
      </w:r>
      <w:proofErr w:type="gramEnd"/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и секретарем.</w:t>
      </w:r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е указываются:</w:t>
      </w:r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проведения публичных слушаний;</w:t>
      </w:r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оформления протокола;</w:t>
      </w:r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об организаторе публичных слушаний;</w:t>
      </w:r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квизиты правового акта о назначении публичных слушаний, дата и источник его опубликования и места его обнародования;</w:t>
      </w:r>
    </w:p>
    <w:p w:rsidR="00121037" w:rsidRDefault="00121037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ведения о количестве участников публичных слушаний</w:t>
      </w:r>
      <w:r w:rsidR="000C5808">
        <w:rPr>
          <w:rFonts w:ascii="Times New Roman" w:hAnsi="Times New Roman" w:cs="Times New Roman"/>
          <w:sz w:val="28"/>
          <w:szCs w:val="28"/>
        </w:rPr>
        <w:t>;</w:t>
      </w:r>
    </w:p>
    <w:p w:rsidR="000C5808" w:rsidRDefault="000C5808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раткое содержание выступлений участников публичных слушаний, а также содержание поступивших вопросов и ответов на них;</w:t>
      </w:r>
    </w:p>
    <w:p w:rsidR="000C5808" w:rsidRDefault="000C5808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 w:rsidR="000C5808" w:rsidRDefault="000C5808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.</w:t>
      </w:r>
    </w:p>
    <w:p w:rsidR="000C5808" w:rsidRDefault="000C5808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зультаты публичных слушаний, включая мотивированное обоснование принятых решений.</w:t>
      </w:r>
    </w:p>
    <w:p w:rsidR="000C5808" w:rsidRDefault="000C5808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прилагается перечень участников публичных слушаний, сводная таблица замечаний и предложений.</w:t>
      </w:r>
    </w:p>
    <w:p w:rsidR="000C5808" w:rsidRDefault="000C5808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токола приведена в приложении № 1 к настоящему Порядку.</w:t>
      </w:r>
    </w:p>
    <w:p w:rsidR="000C5808" w:rsidRDefault="000C5808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 Участники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шие замечания и предложения по проекту</w:t>
      </w:r>
      <w:r w:rsidR="009C5A61">
        <w:rPr>
          <w:rFonts w:ascii="Times New Roman" w:hAnsi="Times New Roman" w:cs="Times New Roman"/>
          <w:sz w:val="28"/>
          <w:szCs w:val="28"/>
        </w:rPr>
        <w:t xml:space="preserve"> </w:t>
      </w:r>
      <w:r w:rsidR="004E2B9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рассмотренного публичных слушаниях, имеют право получить выписку из протоколу и (или) сводной таблицы замечаний и предложений , содержащую внесенные этими участниками замечания и предложения ( </w:t>
      </w:r>
      <w:proofErr w:type="spellStart"/>
      <w:r w:rsidR="004E2B9C">
        <w:rPr>
          <w:rFonts w:ascii="Times New Roman" w:hAnsi="Times New Roman" w:cs="Times New Roman"/>
          <w:sz w:val="28"/>
          <w:szCs w:val="28"/>
        </w:rPr>
        <w:t>далее-выписка</w:t>
      </w:r>
      <w:proofErr w:type="spellEnd"/>
      <w:r w:rsidR="004E2B9C">
        <w:rPr>
          <w:rFonts w:ascii="Times New Roman" w:hAnsi="Times New Roman" w:cs="Times New Roman"/>
          <w:sz w:val="28"/>
          <w:szCs w:val="28"/>
        </w:rPr>
        <w:t>).</w:t>
      </w:r>
    </w:p>
    <w:p w:rsidR="004E2B9C" w:rsidRDefault="004E2B9C" w:rsidP="00C75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иска подготавливается , оформляется и выдается (направляется) такому участнику публичных слушан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ней с момента поступления организатору публичных слушаний соответствующего запроса.</w:t>
      </w:r>
    </w:p>
    <w:p w:rsidR="00C754CD" w:rsidRDefault="00442181" w:rsidP="00442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442181">
        <w:rPr>
          <w:rFonts w:ascii="Times New Roman" w:hAnsi="Times New Roman" w:cs="Times New Roman"/>
          <w:b/>
          <w:sz w:val="28"/>
          <w:szCs w:val="28"/>
        </w:rPr>
        <w:t>5. Результаты публичных слушаний</w:t>
      </w:r>
    </w:p>
    <w:p w:rsidR="00442181" w:rsidRDefault="00442181" w:rsidP="00442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Default="00442181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ротокол, содержащий результаты публичных слушаний, включая мотивированное обоснование принятых решений с приложением сводной таблицы замечаний и предложений подлежат обнародованию в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для официального обнародования муниципальных правовых актов, иной официальной информации.</w:t>
      </w:r>
    </w:p>
    <w:p w:rsidR="00442181" w:rsidRDefault="00442181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, сводная таблица замечаний и предложений в срок не позднее 3 дней со дня их подписания размещ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42181" w:rsidRDefault="00442181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ендах администрации городского поселения «Курорт-Дарасунское»;</w:t>
      </w:r>
    </w:p>
    <w:p w:rsidR="00442181" w:rsidRDefault="00442181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администрации.</w:t>
      </w:r>
    </w:p>
    <w:p w:rsidR="00442181" w:rsidRDefault="00442181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Организатор публичных слушаний направляет протокол с приложением сводной таблицы замечаний и предложений в администрацию городского поселения «Кур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ра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42181" w:rsidRDefault="00B93D8D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Замечания и предложения участников публичных слушаний рассматриваются в срок не позднее 15 дней с момента окончания пуб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имает в случаях, установленных законодательством, соответствующий муниципальный правовой акт.</w:t>
      </w:r>
    </w:p>
    <w:p w:rsidR="0038538C" w:rsidRDefault="00B93D8D" w:rsidP="00B93D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Администрация городского поселения «Кур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ра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нформирует население в порядке, установленном для официального обнародования муниципальных правовых актов, иной информации, о том , какие замечания и предложения по проекту муниципального правового акта , рассмотренного на публичных слушаниях, были при этом использованы в ходе доработки проекта , а какие </w:t>
      </w:r>
      <w:r w:rsidR="0038538C">
        <w:rPr>
          <w:rFonts w:ascii="Times New Roman" w:hAnsi="Times New Roman" w:cs="Times New Roman"/>
          <w:sz w:val="28"/>
          <w:szCs w:val="28"/>
        </w:rPr>
        <w:t>не были учтены с указанием мотивированного обоснования.</w:t>
      </w:r>
    </w:p>
    <w:p w:rsidR="0038538C" w:rsidRDefault="0038538C" w:rsidP="00385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информация также подлежит размещению на официальном сайте </w:t>
      </w:r>
      <w:r w:rsidR="00B93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Кур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ра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93D8D" w:rsidRDefault="00B93D8D" w:rsidP="00B93D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38C" w:rsidRDefault="0038538C" w:rsidP="00385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8C" w:rsidRDefault="0038538C" w:rsidP="00385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8C" w:rsidRDefault="0038538C" w:rsidP="00385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8C" w:rsidRPr="0038538C" w:rsidRDefault="0038538C" w:rsidP="00385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C">
        <w:rPr>
          <w:rFonts w:ascii="Times New Roman" w:hAnsi="Times New Roman" w:cs="Times New Roman"/>
          <w:b/>
          <w:sz w:val="28"/>
          <w:szCs w:val="28"/>
        </w:rPr>
        <w:lastRenderedPageBreak/>
        <w:t>6.Особенности проведения публичных слушаний по проекту Устава, а также проекту муниципального нормативного правового акта о внесении изменений и дополнений в Устав, а также по проекту бюджета городского поселения «Курорт-Дарасунское»</w:t>
      </w:r>
    </w:p>
    <w:p w:rsidR="00B93D8D" w:rsidRDefault="00B93D8D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38C" w:rsidRDefault="0038538C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Проект Устава городского поселения «Курорт-Дарасунско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 о внесении изменений и дополнений в Устав, подлежащий рассмотрению на публичных слушаниях</w:t>
      </w:r>
      <w:r w:rsidR="00DA69BB">
        <w:rPr>
          <w:rFonts w:ascii="Times New Roman" w:hAnsi="Times New Roman" w:cs="Times New Roman"/>
          <w:sz w:val="28"/>
          <w:szCs w:val="28"/>
        </w:rPr>
        <w:t>, не позднее чем за 30 дней до дня рассмотрения вопроса о его принятии должен быть официально обнародован вместе с порядком учета предложений по проекту муниципального правового акта, а также порядком участия граждан в его обсуждении.</w:t>
      </w:r>
    </w:p>
    <w:p w:rsidR="00DA69BB" w:rsidRDefault="00DA69BB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Публичные слушания по проекту бюджета городского поселения «Курорт-Дарасунское» на очередной финанс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у о его исполнении проводятся ежегодно с учетом срока их рассмотрения Советом, устанавливаемого правовым актом о бюджетном процессе в городском поселении «Курорт-Дарасунское».</w:t>
      </w:r>
    </w:p>
    <w:p w:rsidR="00DA69BB" w:rsidRDefault="00DA69BB" w:rsidP="004421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</w:t>
      </w:r>
      <w:r w:rsidRPr="00DA6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«Курорт-Дарасунское» на очередной финанс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сайте не позднее чем за 30 дней до даты проведения публичных слушаний.</w:t>
      </w: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613" w:rsidRDefault="008F7613" w:rsidP="00833D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833D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33DEB" w:rsidRDefault="00833DEB" w:rsidP="00833D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833DEB" w:rsidRDefault="00833DEB" w:rsidP="00833D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декабря 2022 года № 50</w:t>
      </w:r>
    </w:p>
    <w:p w:rsidR="00833DEB" w:rsidRDefault="00833DEB" w:rsidP="00442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Pr="00833DEB" w:rsidRDefault="00833DEB" w:rsidP="0083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DEB">
        <w:rPr>
          <w:rFonts w:ascii="Times New Roman" w:hAnsi="Times New Roman" w:cs="Times New Roman"/>
          <w:b/>
          <w:sz w:val="28"/>
          <w:szCs w:val="28"/>
        </w:rPr>
        <w:t>Форма протокола</w:t>
      </w:r>
    </w:p>
    <w:p w:rsidR="00833DEB" w:rsidRDefault="00833DEB" w:rsidP="0083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DEB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833DEB" w:rsidRDefault="00833DEB" w:rsidP="0083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DEB" w:rsidRDefault="00833DEB" w:rsidP="00833D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20__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исло, месяц, год подготовки протокола публичных слушаний)</w:t>
      </w:r>
    </w:p>
    <w:p w:rsidR="00833DEB" w:rsidRDefault="00833DEB" w:rsidP="00833D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рганизаторе публичных слушаний.</w:t>
      </w:r>
    </w:p>
    <w:p w:rsidR="00833DEB" w:rsidRDefault="00833DEB" w:rsidP="00833D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публичных слушаний, дата и источник его опубликования.</w:t>
      </w:r>
    </w:p>
    <w:p w:rsidR="00833DEB" w:rsidRDefault="00833DEB" w:rsidP="00833D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оке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инимались предложения и замечания участников публичных слушаний, о территории, в пределах которой проводятся публичные слушания.</w:t>
      </w:r>
    </w:p>
    <w:p w:rsidR="00833DEB" w:rsidRDefault="00833DEB" w:rsidP="00833D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, являющихся:</w:t>
      </w:r>
    </w:p>
    <w:p w:rsidR="00833DEB" w:rsidRDefault="00833DEB" w:rsidP="00833D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948"/>
        <w:gridCol w:w="4952"/>
        <w:gridCol w:w="2951"/>
      </w:tblGrid>
      <w:tr w:rsidR="00833DEB" w:rsidTr="00833DEB">
        <w:tc>
          <w:tcPr>
            <w:tcW w:w="948" w:type="dxa"/>
          </w:tcPr>
          <w:p w:rsidR="00833DEB" w:rsidRDefault="00833DEB" w:rsidP="00833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2" w:type="dxa"/>
          </w:tcPr>
          <w:p w:rsidR="00833DEB" w:rsidRDefault="00833DEB" w:rsidP="00833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, постоянно проживающие на терри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которой проводятся публичные слушания</w:t>
            </w:r>
          </w:p>
        </w:tc>
        <w:tc>
          <w:tcPr>
            <w:tcW w:w="2951" w:type="dxa"/>
          </w:tcPr>
          <w:p w:rsidR="00833DEB" w:rsidRDefault="00833DEB" w:rsidP="00833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убличных слушаний</w:t>
            </w:r>
          </w:p>
        </w:tc>
      </w:tr>
      <w:tr w:rsidR="00833DEB" w:rsidTr="00833DEB">
        <w:tc>
          <w:tcPr>
            <w:tcW w:w="948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DEB" w:rsidTr="00833DEB">
        <w:tc>
          <w:tcPr>
            <w:tcW w:w="948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2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DEB" w:rsidTr="00833DEB">
        <w:tc>
          <w:tcPr>
            <w:tcW w:w="948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833DEB" w:rsidRDefault="00833DEB" w:rsidP="00833D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DEB" w:rsidRDefault="00833DEB" w:rsidP="00833D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833D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33DEB" w:rsidRDefault="00833DEB" w:rsidP="00833D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отокол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3DEB" w:rsidRDefault="00833DEB" w:rsidP="00833D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DEB">
        <w:rPr>
          <w:rFonts w:ascii="Times New Roman" w:hAnsi="Times New Roman" w:cs="Times New Roman"/>
          <w:b/>
          <w:sz w:val="28"/>
          <w:szCs w:val="28"/>
        </w:rPr>
        <w:t>Примечание.</w:t>
      </w:r>
    </w:p>
    <w:p w:rsidR="00833DEB" w:rsidRDefault="00833DEB" w:rsidP="00833D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публичных слушаний </w:t>
      </w:r>
      <w:r w:rsidR="008F7613">
        <w:rPr>
          <w:rFonts w:ascii="Times New Roman" w:hAnsi="Times New Roman" w:cs="Times New Roman"/>
          <w:sz w:val="28"/>
          <w:szCs w:val="28"/>
        </w:rPr>
        <w:t xml:space="preserve">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 при наличии), дату рождения, адрес места жительства (регистрации) </w:t>
      </w:r>
      <w:proofErr w:type="gramStart"/>
      <w:r w:rsidR="008F761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8F7613">
        <w:rPr>
          <w:rFonts w:ascii="Times New Roman" w:hAnsi="Times New Roman" w:cs="Times New Roman"/>
          <w:sz w:val="28"/>
          <w:szCs w:val="28"/>
        </w:rPr>
        <w:t>ля физических лиц; наименование основной государственный регистрационный номер, место нахождения и адрес –для юридических).</w:t>
      </w:r>
    </w:p>
    <w:p w:rsidR="008F7613" w:rsidRPr="008F7613" w:rsidRDefault="008F7613" w:rsidP="008F7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7613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8F7613" w:rsidRDefault="008F7613" w:rsidP="00833D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___________             ___________________</w:t>
      </w:r>
    </w:p>
    <w:p w:rsidR="008F7613" w:rsidRPr="008F7613" w:rsidRDefault="008F7613" w:rsidP="00833DE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F761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7613">
        <w:rPr>
          <w:rFonts w:ascii="Times New Roman" w:hAnsi="Times New Roman" w:cs="Times New Roman"/>
          <w:sz w:val="24"/>
          <w:szCs w:val="24"/>
        </w:rPr>
        <w:t xml:space="preserve"> ( 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7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6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7613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8F7613" w:rsidRDefault="008F7613" w:rsidP="00833D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____________           ____________________</w:t>
      </w:r>
    </w:p>
    <w:p w:rsidR="008F7613" w:rsidRPr="00833DEB" w:rsidRDefault="008F7613" w:rsidP="00833D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F761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7613">
        <w:rPr>
          <w:rFonts w:ascii="Times New Roman" w:hAnsi="Times New Roman" w:cs="Times New Roman"/>
          <w:sz w:val="24"/>
          <w:szCs w:val="24"/>
        </w:rPr>
        <w:t xml:space="preserve"> ( 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F76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7613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sectPr w:rsidR="008F7613" w:rsidRPr="00833DEB" w:rsidSect="005228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015"/>
    <w:multiLevelType w:val="hybridMultilevel"/>
    <w:tmpl w:val="FF82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FEF"/>
    <w:multiLevelType w:val="multilevel"/>
    <w:tmpl w:val="361AF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445366"/>
    <w:multiLevelType w:val="multilevel"/>
    <w:tmpl w:val="7F1CDA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427F77"/>
    <w:multiLevelType w:val="hybridMultilevel"/>
    <w:tmpl w:val="924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855"/>
    <w:multiLevelType w:val="hybridMultilevel"/>
    <w:tmpl w:val="189A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23AFC"/>
    <w:multiLevelType w:val="hybridMultilevel"/>
    <w:tmpl w:val="D9DC8C0A"/>
    <w:lvl w:ilvl="0" w:tplc="24D8F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01811"/>
    <w:multiLevelType w:val="hybridMultilevel"/>
    <w:tmpl w:val="1184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E7585"/>
    <w:multiLevelType w:val="multilevel"/>
    <w:tmpl w:val="8076B7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8975D8"/>
    <w:multiLevelType w:val="multilevel"/>
    <w:tmpl w:val="914C9B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BB2"/>
    <w:rsid w:val="00054BB2"/>
    <w:rsid w:val="00065CD9"/>
    <w:rsid w:val="000C5808"/>
    <w:rsid w:val="000E39D7"/>
    <w:rsid w:val="001128FD"/>
    <w:rsid w:val="00121037"/>
    <w:rsid w:val="00130319"/>
    <w:rsid w:val="00144CAD"/>
    <w:rsid w:val="001847AA"/>
    <w:rsid w:val="001A7F0B"/>
    <w:rsid w:val="001E63E7"/>
    <w:rsid w:val="002008E8"/>
    <w:rsid w:val="002047BF"/>
    <w:rsid w:val="00224C4F"/>
    <w:rsid w:val="00297DD6"/>
    <w:rsid w:val="00377050"/>
    <w:rsid w:val="0038538C"/>
    <w:rsid w:val="003E3D40"/>
    <w:rsid w:val="003E5F12"/>
    <w:rsid w:val="003F0F32"/>
    <w:rsid w:val="00442181"/>
    <w:rsid w:val="004C1695"/>
    <w:rsid w:val="004D2DC7"/>
    <w:rsid w:val="004E2B9C"/>
    <w:rsid w:val="004E4096"/>
    <w:rsid w:val="00522858"/>
    <w:rsid w:val="00584087"/>
    <w:rsid w:val="00590670"/>
    <w:rsid w:val="0066646C"/>
    <w:rsid w:val="006B7D02"/>
    <w:rsid w:val="006C0CDB"/>
    <w:rsid w:val="006F1305"/>
    <w:rsid w:val="007110CD"/>
    <w:rsid w:val="00717576"/>
    <w:rsid w:val="007542EC"/>
    <w:rsid w:val="00792A1E"/>
    <w:rsid w:val="00805C86"/>
    <w:rsid w:val="00822A33"/>
    <w:rsid w:val="00833DEB"/>
    <w:rsid w:val="0084735F"/>
    <w:rsid w:val="008A3004"/>
    <w:rsid w:val="008F7613"/>
    <w:rsid w:val="009126B7"/>
    <w:rsid w:val="00937B5F"/>
    <w:rsid w:val="009B7CF4"/>
    <w:rsid w:val="009C5A61"/>
    <w:rsid w:val="009D40B9"/>
    <w:rsid w:val="00AC67AB"/>
    <w:rsid w:val="00B04E44"/>
    <w:rsid w:val="00B23907"/>
    <w:rsid w:val="00B40D7C"/>
    <w:rsid w:val="00B93D8D"/>
    <w:rsid w:val="00BE5D7B"/>
    <w:rsid w:val="00C32F24"/>
    <w:rsid w:val="00C754CD"/>
    <w:rsid w:val="00C95982"/>
    <w:rsid w:val="00CA1350"/>
    <w:rsid w:val="00D13132"/>
    <w:rsid w:val="00D90F2B"/>
    <w:rsid w:val="00D96235"/>
    <w:rsid w:val="00DA69BB"/>
    <w:rsid w:val="00DB5465"/>
    <w:rsid w:val="00DD1C11"/>
    <w:rsid w:val="00E34EBE"/>
    <w:rsid w:val="00E619EF"/>
    <w:rsid w:val="00E62D1D"/>
    <w:rsid w:val="00E762CB"/>
    <w:rsid w:val="00F6187D"/>
    <w:rsid w:val="00F74A9E"/>
    <w:rsid w:val="00FA3500"/>
    <w:rsid w:val="00FC2B6A"/>
    <w:rsid w:val="00FE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2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3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20B-B664-42E5-802E-6EAA7AD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2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1-16T23:44:00Z</cp:lastPrinted>
  <dcterms:created xsi:type="dcterms:W3CDTF">2021-10-11T00:32:00Z</dcterms:created>
  <dcterms:modified xsi:type="dcterms:W3CDTF">2022-12-27T06:43:00Z</dcterms:modified>
</cp:coreProperties>
</file>